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CD5BB3" w:rsidRPr="00CD5BB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</w:t>
            </w:r>
            <w:r w:rsidR="00CD5BB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CD5BB3" w:rsidRPr="00CD5BB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komunalnom doprinos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CD5BB3">
              <w:t xml:space="preserve"> </w:t>
            </w:r>
            <w:bookmarkStart w:id="0" w:name="_GoBack"/>
            <w:bookmarkEnd w:id="0"/>
            <w:r w:rsidR="00CD5BB3" w:rsidRPr="00CD5BB3">
              <w:rPr>
                <w:rFonts w:ascii="Calibri" w:eastAsia="Simsun (Founder Extended)" w:hAnsi="Calibri" w:cs="Tahoma"/>
                <w:b w:val="0"/>
                <w:lang w:eastAsia="zh-CN"/>
              </w:rPr>
              <w:t>Odluke o komunalnom doprinosu</w:t>
            </w:r>
            <w:r w:rsidR="00CD5BB3" w:rsidRPr="00CD5BB3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BB" w:rsidRDefault="00994CBB" w:rsidP="004E048A">
      <w:r>
        <w:separator/>
      </w:r>
    </w:p>
  </w:endnote>
  <w:endnote w:type="continuationSeparator" w:id="0">
    <w:p w:rsidR="00994CBB" w:rsidRDefault="00994CB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BB" w:rsidRDefault="00994CBB" w:rsidP="004E048A">
      <w:r>
        <w:separator/>
      </w:r>
    </w:p>
  </w:footnote>
  <w:footnote w:type="continuationSeparator" w:id="0">
    <w:p w:rsidR="00994CBB" w:rsidRDefault="00994CBB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230DB"/>
    <w:rsid w:val="00130E7A"/>
    <w:rsid w:val="00133894"/>
    <w:rsid w:val="0014125C"/>
    <w:rsid w:val="00147EA0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245E"/>
    <w:rsid w:val="00445167"/>
    <w:rsid w:val="00452632"/>
    <w:rsid w:val="00457930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4CBB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D5BB3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1C70E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21F5-BE20-437F-89D9-FA666AA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0</cp:revision>
  <cp:lastPrinted>2017-09-19T06:29:00Z</cp:lastPrinted>
  <dcterms:created xsi:type="dcterms:W3CDTF">2017-09-19T06:25:00Z</dcterms:created>
  <dcterms:modified xsi:type="dcterms:W3CDTF">2018-11-25T18:29:00Z</dcterms:modified>
</cp:coreProperties>
</file>